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2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9 jun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9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semarie Bjellqvist (S) som ny riksdagsledamot fr.o.m. den 8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statsrå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lexander Ojanne (S) </w:t>
            </w:r>
            <w:r>
              <w:rPr>
                <w:rtl w:val="0"/>
              </w:rPr>
              <w:t>som ersättare för statsrådet Anders Ygeman (S) fr.o.m. den 8 juni tills vi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rea Törnestam (S) som ersättare för statsrådet Annika Strandhäll (S) fr.o.m. den 8 juni tills vi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rea Törnestam (S) som 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9 Tisdagen den 31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36 Resultatskrivelse om utvecklingssamarbete och humanitärt bistånd genom multilaterala organisation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3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97 Förslag till Europaparlamentets och rådets förordning om ett europeiskt hälsodataområde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 september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216 Förslag till rådets direktiv om fastställande av regler om ett avdrag i syfte att minska skattefördelen för finansiering med lån jämfört med finansiering med eget kapital och om begränsning av ränteavdragen i samband med bolagsbeskattnin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 september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23 Validering för kompetensöverföring och livslångt lär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16 Infrastruktur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9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1 Tillfälligt omhändertagande av villkorligt frigivna och skyddstillsynsdöm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54 Åtgärder mot personer som blockerar vä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C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11 Uppskov med behandlingen av vissa 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42 Utvärdering av statens upplåning och skuldförvaltning 2017–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28 Stärkt kontroll och kvalitet i folkbokfö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29 Skattelättnad för arbetsresor – ett enklare och färdmedelsneutralt regelver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30 Redovisning av skatteutgifter 2022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33 Uppskov med behandlingen av vissa 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22 En ny lag om företagsrekonstruk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24 Tryggare bostad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C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25 Regional fysisk planering i Hallands lä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26 Ökad rättssäkerhet och snabbare verkställighet i internationella familje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32 En effektivisering av byggnadsnämndens tillsy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10 Stärkt integritet i idrottens antidopnings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Lena Hallengr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rdalan Shekarab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- och jämställdhetsminister Eva Nordmar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minister Karl-Petter Thorwaldsson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9 jun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09</SAFIR_Sammantradesdatum_Doc>
    <SAFIR_SammantradeID xmlns="C07A1A6C-0B19-41D9-BDF8-F523BA3921EB">c1f79fe6-fca3-49d7-b7a9-979d0fe4354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A0C86-0048-46A1-A20A-B4438A3B3C4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9 jun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